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611A" w14:textId="77777777" w:rsidR="003B5276" w:rsidRDefault="003B5276" w:rsidP="00613713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</w:p>
    <w:p w14:paraId="1D32F58B" w14:textId="262EBDA7" w:rsidR="00347808" w:rsidRPr="00CB1004" w:rsidRDefault="00CB1004" w:rsidP="0045766A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</w:t>
      </w:r>
      <w:r w:rsidR="0045766A">
        <w:rPr>
          <w:rFonts w:ascii="Times New Roman" w:hAnsi="Times New Roman" w:cs="Times New Roman"/>
          <w:sz w:val="28"/>
          <w:szCs w:val="28"/>
        </w:rPr>
        <w:t>ОБЪЯВЛЕН ОТБОР!</w:t>
      </w:r>
    </w:p>
    <w:p w14:paraId="470299D5" w14:textId="77777777" w:rsidR="00347808" w:rsidRDefault="00347808" w:rsidP="00347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44D08" w14:textId="77777777" w:rsidR="00347808" w:rsidRDefault="00347808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BFEC6" w14:textId="33127F30" w:rsidR="00CB1004" w:rsidRDefault="00E418F0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хозяйства и продовольствия Республики Татарстан 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объявляет отбор заявок от </w:t>
      </w:r>
      <w:r w:rsidR="00685F1B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, потребительских обществ, организаций агропромышленного комплекса, индивидуальных предпринимателей и граждан, ведущих личное подсобное хозяйство, принявших участие в сельскохозяйственных ярмарках</w:t>
      </w:r>
      <w:r w:rsidR="00E2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A4">
        <w:rPr>
          <w:rFonts w:ascii="Times New Roman" w:hAnsi="Times New Roman" w:cs="Times New Roman"/>
          <w:b/>
          <w:sz w:val="28"/>
          <w:szCs w:val="28"/>
        </w:rPr>
        <w:t xml:space="preserve">в марте-апреле 2021 года </w:t>
      </w:r>
      <w:r w:rsidR="00017953"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017953">
        <w:rPr>
          <w:rFonts w:ascii="Times New Roman" w:hAnsi="Times New Roman" w:cs="Times New Roman"/>
          <w:sz w:val="28"/>
          <w:szCs w:val="28"/>
        </w:rPr>
        <w:t xml:space="preserve">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 w:rsidR="0004653C">
        <w:rPr>
          <w:rFonts w:ascii="Times New Roman" w:hAnsi="Times New Roman" w:cs="Times New Roman"/>
          <w:sz w:val="28"/>
          <w:szCs w:val="28"/>
        </w:rPr>
        <w:t>возмещение</w:t>
      </w:r>
      <w:r w:rsidR="00017953">
        <w:rPr>
          <w:rFonts w:ascii="Times New Roman" w:hAnsi="Times New Roman" w:cs="Times New Roman"/>
          <w:sz w:val="28"/>
          <w:szCs w:val="28"/>
        </w:rPr>
        <w:t xml:space="preserve"> </w:t>
      </w:r>
      <w:r w:rsidR="00685F1B">
        <w:rPr>
          <w:rFonts w:ascii="Times New Roman" w:hAnsi="Times New Roman" w:cs="Times New Roman"/>
          <w:sz w:val="28"/>
          <w:szCs w:val="28"/>
        </w:rPr>
        <w:t>затрат на горюче-смазочные материалы.</w:t>
      </w:r>
    </w:p>
    <w:p w14:paraId="2B89EE16" w14:textId="0DAD2A3F" w:rsidR="00CB1004" w:rsidRDefault="00CB1004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57EA4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="00017953">
        <w:rPr>
          <w:rFonts w:ascii="Times New Roman" w:hAnsi="Times New Roman" w:cs="Times New Roman"/>
          <w:sz w:val="28"/>
          <w:szCs w:val="28"/>
        </w:rPr>
        <w:t xml:space="preserve"> 2021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57F9B14" w14:textId="26E8CA49" w:rsidR="00EA5CAF" w:rsidRDefault="00CB1004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EB7B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57EA4">
        <w:rPr>
          <w:rFonts w:ascii="Times New Roman" w:hAnsi="Times New Roman" w:cs="Times New Roman"/>
          <w:sz w:val="28"/>
          <w:szCs w:val="28"/>
        </w:rPr>
        <w:t>9 октября</w:t>
      </w:r>
      <w:bookmarkStart w:id="0" w:name="_GoBack"/>
      <w:bookmarkEnd w:id="0"/>
      <w:r w:rsidR="00017953">
        <w:rPr>
          <w:rFonts w:ascii="Times New Roman" w:hAnsi="Times New Roman" w:cs="Times New Roman"/>
          <w:sz w:val="28"/>
          <w:szCs w:val="28"/>
        </w:rPr>
        <w:t xml:space="preserve"> 2021</w:t>
      </w:r>
      <w:r w:rsidR="004E39D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B36F891" w14:textId="7C7A2B3C" w:rsidR="00685F1B" w:rsidRDefault="00685F1B" w:rsidP="0068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и документы представляются в Управление сельского хозяйства и продовольствия Министерства в муниципальных районах Республики Татарстан (далее – Управление), согласно приложению.</w:t>
      </w:r>
    </w:p>
    <w:p w14:paraId="66D62E54" w14:textId="2B9065E4" w:rsidR="00685F1B" w:rsidRPr="004C0F54" w:rsidRDefault="00685F1B" w:rsidP="0068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участий в ярмарках для реализации сельскохозяйственной и продовольственной продук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ижнекам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муниципальных районах</w:t>
      </w:r>
      <w:r w:rsidR="006B3D20">
        <w:rPr>
          <w:rFonts w:ascii="Times New Roman" w:hAnsi="Times New Roman" w:cs="Times New Roman"/>
          <w:sz w:val="28"/>
          <w:szCs w:val="28"/>
        </w:rPr>
        <w:t xml:space="preserve"> Республики Татарстан в отчетном и текущем финансовых годах по состоянию на 31 декабря текущего года.</w:t>
      </w:r>
    </w:p>
    <w:p w14:paraId="75D9A0E4" w14:textId="2DAF0C1C" w:rsidR="00685F1B" w:rsidRPr="00685F1B" w:rsidRDefault="006B3D20" w:rsidP="006B3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Pr="004D74EC">
          <w:rPr>
            <w:rStyle w:val="a4"/>
            <w:rFonts w:ascii="Times New Roman" w:hAnsi="Times New Roman" w:cs="Times New Roman"/>
            <w:sz w:val="28"/>
            <w:szCs w:val="28"/>
          </w:rPr>
          <w:t>https://agro.tatarstan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Деятельность» - «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АПК» </w:t>
      </w:r>
      <w:r w:rsidRPr="004D74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 Отбор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D74EC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Сельскохозяйственные ярмарки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14:paraId="6FFF0387" w14:textId="53500F9B" w:rsidR="006820C5" w:rsidRDefault="006820C5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14:paraId="25373DF1" w14:textId="71CA62D5" w:rsidR="006820C5" w:rsidRDefault="006820C5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консолидированный бюджет Республики Татарстан;</w:t>
      </w:r>
    </w:p>
    <w:p w14:paraId="3AC34F6A" w14:textId="3A1C3A59" w:rsidR="006820C5" w:rsidRDefault="006B3D20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льскохозяйственных ярмарк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ижнекам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муниципальных районах Республики Татарстан в отчетном и текущем финансовых годах</w:t>
      </w:r>
      <w:r w:rsidR="00A564C2">
        <w:rPr>
          <w:rFonts w:ascii="Times New Roman" w:hAnsi="Times New Roman" w:cs="Times New Roman"/>
          <w:sz w:val="28"/>
          <w:szCs w:val="28"/>
        </w:rPr>
        <w:t>.</w:t>
      </w:r>
    </w:p>
    <w:p w14:paraId="21F553AB" w14:textId="536CEE47" w:rsidR="00B84F57" w:rsidRPr="004D74EC" w:rsidRDefault="00FF4B6C" w:rsidP="00B84F57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B84F57" w:rsidRPr="004D74EC">
        <w:rPr>
          <w:rFonts w:ascii="Times New Roman" w:hAnsi="Times New Roman" w:cs="Times New Roman"/>
          <w:sz w:val="28"/>
          <w:szCs w:val="28"/>
        </w:rPr>
        <w:t>, на дату, не превышающую 15 рабочих дней до даты подачи заявки, должен соответствовать следующим требованиям:</w:t>
      </w:r>
    </w:p>
    <w:p w14:paraId="5B979B90" w14:textId="77777777" w:rsidR="001E73AA" w:rsidRPr="006738D9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738D9">
        <w:rPr>
          <w:rFonts w:ascii="Times New Roman" w:eastAsia="Times New Roman" w:hAnsi="Times New Roman" w:cs="Times New Roman"/>
          <w:sz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37D859" w14:textId="4B0AC728" w:rsidR="001E73AA" w:rsidRPr="006738D9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738D9">
        <w:rPr>
          <w:rFonts w:ascii="Times New Roman" w:eastAsia="Times New Roman" w:hAnsi="Times New Roman" w:cs="Times New Roman"/>
          <w:sz w:val="28"/>
        </w:rPr>
        <w:t>не имеет просроченной задолженности по возврату в бюджет Республики Татарстан субси</w:t>
      </w:r>
      <w:r w:rsidR="0055239F">
        <w:rPr>
          <w:rFonts w:ascii="Times New Roman" w:eastAsia="Times New Roman" w:hAnsi="Times New Roman" w:cs="Times New Roman"/>
          <w:sz w:val="28"/>
        </w:rPr>
        <w:t>дий, бюджетных инвестиций, предо</w:t>
      </w:r>
      <w:r w:rsidRPr="006738D9">
        <w:rPr>
          <w:rFonts w:ascii="Times New Roman" w:eastAsia="Times New Roman" w:hAnsi="Times New Roman" w:cs="Times New Roman"/>
          <w:sz w:val="28"/>
        </w:rPr>
        <w:t>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</w:t>
      </w:r>
      <w:r w:rsidR="00613713">
        <w:rPr>
          <w:rFonts w:ascii="Times New Roman" w:eastAsia="Times New Roman" w:hAnsi="Times New Roman" w:cs="Times New Roman"/>
          <w:sz w:val="28"/>
        </w:rPr>
        <w:t>лик</w:t>
      </w:r>
      <w:r w:rsidR="0055239F">
        <w:rPr>
          <w:rFonts w:ascii="Times New Roman" w:eastAsia="Times New Roman" w:hAnsi="Times New Roman" w:cs="Times New Roman"/>
          <w:sz w:val="28"/>
        </w:rPr>
        <w:t>ой</w:t>
      </w:r>
      <w:r w:rsidR="00613713">
        <w:rPr>
          <w:rFonts w:ascii="Times New Roman" w:eastAsia="Times New Roman" w:hAnsi="Times New Roman" w:cs="Times New Roman"/>
          <w:sz w:val="28"/>
        </w:rPr>
        <w:t xml:space="preserve"> Татарстан;</w:t>
      </w:r>
    </w:p>
    <w:p w14:paraId="1373C3E6" w14:textId="7819B65F" w:rsidR="001E73AA" w:rsidRPr="006738D9" w:rsidRDefault="008A1EF6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участник отбора – юридическое лицо </w:t>
      </w:r>
      <w:r w:rsidR="001E73AA" w:rsidRPr="006738D9">
        <w:rPr>
          <w:rFonts w:ascii="Times New Roman" w:eastAsia="Times New Roman" w:hAnsi="Times New Roman" w:cs="Times New Roman"/>
          <w:sz w:val="28"/>
        </w:rPr>
        <w:t>не находится в процессе</w:t>
      </w:r>
      <w:r>
        <w:rPr>
          <w:rFonts w:ascii="Times New Roman" w:eastAsia="Times New Roman" w:hAnsi="Times New Roman" w:cs="Times New Roman"/>
          <w:sz w:val="28"/>
        </w:rPr>
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ица), </w:t>
      </w:r>
      <w:r w:rsidR="001E73AA" w:rsidRPr="006738D9">
        <w:rPr>
          <w:rFonts w:ascii="Times New Roman" w:eastAsia="Times New Roman" w:hAnsi="Times New Roman" w:cs="Times New Roman"/>
          <w:sz w:val="28"/>
        </w:rPr>
        <w:t xml:space="preserve">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55239F">
        <w:rPr>
          <w:rFonts w:ascii="Times New Roman" w:eastAsia="Times New Roman" w:hAnsi="Times New Roman" w:cs="Times New Roman"/>
          <w:sz w:val="28"/>
        </w:rPr>
        <w:t>, а участник отбора – индивидуальный предприниматель не прекратил деятельность в качестве индивидуального предпринимателя</w:t>
      </w:r>
      <w:r w:rsidR="001E73AA" w:rsidRPr="006738D9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14:paraId="5B2F01CE" w14:textId="1099DF07" w:rsidR="001E73AA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738D9">
        <w:rPr>
          <w:rFonts w:ascii="Times New Roman" w:eastAsia="Times New Roman" w:hAnsi="Times New Roman" w:cs="Times New Roman"/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</w:t>
      </w:r>
      <w:r>
        <w:rPr>
          <w:rFonts w:ascii="Times New Roman" w:eastAsia="Times New Roman" w:hAnsi="Times New Roman" w:cs="Times New Roman"/>
          <w:sz w:val="28"/>
        </w:rPr>
        <w:t xml:space="preserve"> иностранных юридических лиц, местом регистрации которых является государство или территория, включенные в утвержд</w:t>
      </w:r>
      <w:r w:rsidR="0055239F">
        <w:rPr>
          <w:rFonts w:ascii="Times New Roman" w:eastAsia="Times New Roman" w:hAnsi="Times New Roman" w:cs="Times New Roman"/>
          <w:sz w:val="28"/>
        </w:rPr>
        <w:t>енный</w:t>
      </w:r>
      <w:r>
        <w:rPr>
          <w:rFonts w:ascii="Times New Roman" w:eastAsia="Times New Roman" w:hAnsi="Times New Roman" w:cs="Times New Roman"/>
          <w:sz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купности превыша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0 процентов;</w:t>
      </w:r>
    </w:p>
    <w:p w14:paraId="35651EF8" w14:textId="77777777" w:rsidR="001E73AA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</w:t>
      </w:r>
      <w:r w:rsidR="00B72BFD">
        <w:rPr>
          <w:rFonts w:ascii="Times New Roman" w:eastAsia="Times New Roman" w:hAnsi="Times New Roman" w:cs="Times New Roman"/>
          <w:sz w:val="28"/>
        </w:rPr>
        <w:t xml:space="preserve"> предоставления субсид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361CF7D" w14:textId="0C814C77" w:rsidR="001244A6" w:rsidRDefault="001244A6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18F">
        <w:rPr>
          <w:rFonts w:ascii="Times New Roman" w:hAnsi="Times New Roman" w:cs="Times New Roman"/>
          <w:sz w:val="28"/>
          <w:szCs w:val="28"/>
        </w:rPr>
        <w:t>Дл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участия в отборе на получение субсидии </w:t>
      </w:r>
      <w:r w:rsidR="003D06B3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55239F">
        <w:rPr>
          <w:rFonts w:ascii="Times New Roman" w:hAnsi="Times New Roman" w:cs="Times New Roman"/>
          <w:sz w:val="28"/>
          <w:szCs w:val="28"/>
        </w:rPr>
        <w:t xml:space="preserve">(гражданин, ведущий личное подсобное хозяйство, имеет право подать заявку и документы как в электронной форме, так и на бумажном носителе) </w:t>
      </w:r>
      <w:r w:rsidR="003D06B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5239F">
        <w:rPr>
          <w:rFonts w:ascii="Times New Roman" w:hAnsi="Times New Roman" w:cs="Times New Roman"/>
          <w:sz w:val="28"/>
          <w:szCs w:val="28"/>
        </w:rPr>
        <w:t>Управление</w:t>
      </w:r>
      <w:r w:rsidR="003D06B3">
        <w:rPr>
          <w:rFonts w:ascii="Times New Roman" w:hAnsi="Times New Roman" w:cs="Times New Roman"/>
          <w:sz w:val="28"/>
          <w:szCs w:val="28"/>
        </w:rPr>
        <w:t xml:space="preserve"> </w:t>
      </w:r>
      <w:r w:rsidR="005175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A619526" w14:textId="5A549720" w:rsidR="00331265" w:rsidRPr="004D59BE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proofErr w:type="gramStart"/>
      <w:r w:rsidRPr="004D59BE">
        <w:rPr>
          <w:rFonts w:ascii="Times New Roman" w:hAnsi="Times New Roman"/>
          <w:sz w:val="28"/>
        </w:rPr>
        <w:t xml:space="preserve">заявку по форме, утвержденной приказом Министерства, </w:t>
      </w:r>
      <w:r w:rsidR="008A1EF6">
        <w:rPr>
          <w:rFonts w:ascii="Times New Roman" w:hAnsi="Times New Roman"/>
          <w:sz w:val="28"/>
        </w:rPr>
        <w:t>с указанием своих платежных реквизитов и почтового адреса, содержащую в том числе информацию</w:t>
      </w:r>
      <w:r w:rsidR="00086B7C">
        <w:rPr>
          <w:rFonts w:ascii="Times New Roman" w:hAnsi="Times New Roman"/>
          <w:sz w:val="28"/>
        </w:rPr>
        <w:t xml:space="preserve"> </w:t>
      </w:r>
      <w:r w:rsidRPr="004D59BE">
        <w:rPr>
          <w:rFonts w:ascii="Times New Roman" w:hAnsi="Times New Roman"/>
          <w:sz w:val="28"/>
        </w:rPr>
        <w:t>включающую</w:t>
      </w:r>
      <w:r w:rsidR="00086B7C">
        <w:rPr>
          <w:rFonts w:ascii="Times New Roman" w:hAnsi="Times New Roman"/>
          <w:sz w:val="28"/>
        </w:rPr>
        <w:t xml:space="preserve">, </w:t>
      </w:r>
      <w:r w:rsidR="00185A61">
        <w:rPr>
          <w:rFonts w:ascii="Times New Roman" w:hAnsi="Times New Roman"/>
          <w:sz w:val="28"/>
        </w:rPr>
        <w:t xml:space="preserve">значение результата предоставления субсидии, согласие участника </w:t>
      </w:r>
      <w:r w:rsidRPr="004D59BE">
        <w:rPr>
          <w:rFonts w:ascii="Times New Roman" w:hAnsi="Times New Roman"/>
          <w:sz w:val="28"/>
        </w:rPr>
        <w:t xml:space="preserve">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</w:t>
      </w:r>
      <w:proofErr w:type="gramEnd"/>
      <w:r w:rsidRPr="004D59BE">
        <w:rPr>
          <w:rFonts w:ascii="Times New Roman" w:hAnsi="Times New Roman"/>
          <w:sz w:val="28"/>
        </w:rPr>
        <w:t xml:space="preserve"> лица);</w:t>
      </w:r>
    </w:p>
    <w:p w14:paraId="6CA3A91F" w14:textId="370888B5" w:rsidR="00331265" w:rsidRPr="004D59BE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D59BE">
        <w:rPr>
          <w:rFonts w:ascii="Times New Roman" w:hAnsi="Times New Roman"/>
          <w:sz w:val="28"/>
        </w:rPr>
        <w:t>выписку из Единого государственного реестра юридических лиц</w:t>
      </w:r>
      <w:r w:rsidR="0055239F">
        <w:rPr>
          <w:rFonts w:ascii="Times New Roman" w:hAnsi="Times New Roman"/>
          <w:sz w:val="28"/>
        </w:rPr>
        <w:t xml:space="preserve"> или Единого государственного реестра индивидуальных предпринимателей</w:t>
      </w:r>
      <w:r w:rsidR="00185A61">
        <w:rPr>
          <w:rFonts w:ascii="Times New Roman" w:hAnsi="Times New Roman"/>
          <w:sz w:val="28"/>
        </w:rPr>
        <w:t>, заверенную в установленном порядке, либо сведения из Е</w:t>
      </w:r>
      <w:r w:rsidRPr="004D59BE">
        <w:rPr>
          <w:rFonts w:ascii="Times New Roman" w:hAnsi="Times New Roman"/>
          <w:sz w:val="28"/>
        </w:rPr>
        <w:t xml:space="preserve">диного государственного реестра </w:t>
      </w:r>
      <w:r w:rsidR="007D522B">
        <w:rPr>
          <w:rFonts w:ascii="Times New Roman" w:hAnsi="Times New Roman"/>
          <w:sz w:val="28"/>
        </w:rPr>
        <w:t xml:space="preserve">юридических лиц </w:t>
      </w:r>
      <w:r w:rsidR="00716552">
        <w:rPr>
          <w:rFonts w:ascii="Times New Roman" w:hAnsi="Times New Roman"/>
          <w:sz w:val="28"/>
        </w:rPr>
        <w:t>или Единого государственного реестра индивидуальных предпринимателей</w:t>
      </w:r>
      <w:r w:rsidR="00716552" w:rsidRPr="004D59BE">
        <w:rPr>
          <w:rFonts w:ascii="Times New Roman" w:hAnsi="Times New Roman"/>
          <w:sz w:val="28"/>
        </w:rPr>
        <w:t xml:space="preserve"> </w:t>
      </w:r>
      <w:r w:rsidRPr="004D59BE">
        <w:rPr>
          <w:rFonts w:ascii="Times New Roman" w:hAnsi="Times New Roman"/>
          <w:sz w:val="28"/>
        </w:rPr>
        <w:t>с официального сайта Федеральной налоговой службы, выданные по состоянию на дату, не превышающую 15 рабочих дней до даты подачи заявки</w:t>
      </w:r>
      <w:r w:rsidR="00891FC5">
        <w:rPr>
          <w:rFonts w:ascii="Times New Roman" w:hAnsi="Times New Roman"/>
          <w:sz w:val="28"/>
        </w:rPr>
        <w:t xml:space="preserve"> на участие в отборе</w:t>
      </w:r>
      <w:r w:rsidR="00716552">
        <w:rPr>
          <w:rFonts w:ascii="Times New Roman" w:hAnsi="Times New Roman"/>
          <w:sz w:val="28"/>
        </w:rPr>
        <w:t xml:space="preserve"> (в случае непредставления участником отбора</w:t>
      </w:r>
      <w:proofErr w:type="gramEnd"/>
      <w:r w:rsidR="00716552">
        <w:rPr>
          <w:rFonts w:ascii="Times New Roman" w:hAnsi="Times New Roman"/>
          <w:sz w:val="28"/>
        </w:rPr>
        <w:t xml:space="preserve"> такого документа Управление запрашивает его самостоятельно)</w:t>
      </w:r>
      <w:r w:rsidRPr="004D59BE">
        <w:rPr>
          <w:rFonts w:ascii="Times New Roman" w:hAnsi="Times New Roman"/>
          <w:sz w:val="28"/>
        </w:rPr>
        <w:t>;</w:t>
      </w:r>
    </w:p>
    <w:p w14:paraId="5D9BEDB1" w14:textId="31EF0127" w:rsidR="00331265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D59BE">
        <w:rPr>
          <w:rFonts w:ascii="Times New Roman" w:hAnsi="Times New Roman"/>
          <w:sz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/>
          <w:sz w:val="28"/>
        </w:rPr>
        <w:t xml:space="preserve"> </w:t>
      </w:r>
      <w:r w:rsidRPr="004D59BE">
        <w:rPr>
          <w:rFonts w:ascii="Times New Roman" w:hAnsi="Times New Roman"/>
          <w:sz w:val="28"/>
        </w:rPr>
        <w:t xml:space="preserve">о налогах и сборах, выданную по состоянию на дату, не превышающую 15 рабочих дней до даты подачи заявки </w:t>
      </w:r>
      <w:r>
        <w:rPr>
          <w:rFonts w:ascii="Times New Roman" w:hAnsi="Times New Roman"/>
          <w:sz w:val="28"/>
        </w:rPr>
        <w:t>на участие в отборе</w:t>
      </w:r>
      <w:r w:rsidR="00EB56AA">
        <w:rPr>
          <w:rFonts w:ascii="Times New Roman" w:hAnsi="Times New Roman"/>
          <w:sz w:val="28"/>
        </w:rPr>
        <w:t xml:space="preserve"> (в случае если указанный документ не представлен участником отбора, Управление запрашивает его самостоятельно)</w:t>
      </w:r>
      <w:r>
        <w:rPr>
          <w:rFonts w:ascii="Times New Roman" w:hAnsi="Times New Roman"/>
          <w:sz w:val="28"/>
        </w:rPr>
        <w:t>;</w:t>
      </w:r>
      <w:proofErr w:type="gramEnd"/>
    </w:p>
    <w:p w14:paraId="390C0139" w14:textId="346746B0" w:rsidR="00EB56AA" w:rsidRDefault="00EB56AA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пии путевых листов, подтверждающих факт поставки сельскохозяйственной продукции для реализации населению на сельскохозяйственных ярмарках в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азан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.Набережные</w:t>
      </w:r>
      <w:proofErr w:type="spellEnd"/>
      <w:r>
        <w:rPr>
          <w:rFonts w:ascii="Times New Roman" w:hAnsi="Times New Roman"/>
          <w:sz w:val="28"/>
        </w:rPr>
        <w:t xml:space="preserve"> Челны, </w:t>
      </w:r>
      <w:proofErr w:type="spellStart"/>
      <w:r>
        <w:rPr>
          <w:rFonts w:ascii="Times New Roman" w:hAnsi="Times New Roman"/>
          <w:sz w:val="28"/>
        </w:rPr>
        <w:t>г.Нижнекамске</w:t>
      </w:r>
      <w:proofErr w:type="spellEnd"/>
      <w:r>
        <w:rPr>
          <w:rFonts w:ascii="Times New Roman" w:hAnsi="Times New Roman"/>
          <w:sz w:val="28"/>
        </w:rPr>
        <w:t xml:space="preserve"> и в муниципальных районах Республики Татарстан в отчетном или текущем финансовых годах;</w:t>
      </w:r>
    </w:p>
    <w:p w14:paraId="6D6B4962" w14:textId="676BFA25" w:rsidR="00EB56AA" w:rsidRPr="004D59BE" w:rsidRDefault="00EB56AA" w:rsidP="00EB5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подтверждающие цену на горюче-смазочные материалы (чек или справку на дату, предшествующую дате участия в ярмарке, или на дату участия в ярмарке);</w:t>
      </w:r>
    </w:p>
    <w:p w14:paraId="41FA7AA3" w14:textId="6ED93A37" w:rsidR="00331265" w:rsidRDefault="00CA763F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у расчет о причитающейся субсидии по фо</w:t>
      </w:r>
      <w:r w:rsidR="00EB56AA">
        <w:rPr>
          <w:rFonts w:ascii="Times New Roman" w:hAnsi="Times New Roman"/>
          <w:sz w:val="28"/>
        </w:rPr>
        <w:t>рме, утвержденной Министерством.</w:t>
      </w:r>
    </w:p>
    <w:p w14:paraId="3BDB8063" w14:textId="1E9B5189" w:rsidR="00EB56AA" w:rsidRDefault="00EB56AA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и представленных документов заверяются получателями субсидии.</w:t>
      </w:r>
    </w:p>
    <w:p w14:paraId="4793AA7E" w14:textId="01A6A9FC" w:rsidR="00EB56AA" w:rsidRDefault="00EB56AA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14:paraId="42372672" w14:textId="389E1900" w:rsidR="00F2731F" w:rsidRPr="00F2731F" w:rsidRDefault="00F2731F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и подаче заявки и документов в электронной форме гражданин, ведущий личное подсобное хозяйство, на официальном сайте информационной системы «Мои субсидии» </w:t>
      </w:r>
      <w:hyperlink r:id="rId9" w:history="1">
        <w:r w:rsidRPr="00F036C2">
          <w:rPr>
            <w:rStyle w:val="a4"/>
            <w:rFonts w:ascii="Times New Roman" w:hAnsi="Times New Roman"/>
            <w:sz w:val="28"/>
            <w:lang w:val="en-US"/>
          </w:rPr>
          <w:t>http</w:t>
        </w:r>
        <w:r w:rsidRPr="00F2731F">
          <w:rPr>
            <w:rStyle w:val="a4"/>
            <w:rFonts w:ascii="Times New Roman" w:hAnsi="Times New Roman"/>
            <w:sz w:val="28"/>
          </w:rPr>
          <w:t>://</w:t>
        </w:r>
        <w:r w:rsidRPr="00F036C2">
          <w:rPr>
            <w:rStyle w:val="a4"/>
            <w:rFonts w:ascii="Times New Roman" w:hAnsi="Times New Roman"/>
            <w:sz w:val="28"/>
            <w:lang w:val="en-US"/>
          </w:rPr>
          <w:t>subsidiya</w:t>
        </w:r>
        <w:r w:rsidRPr="00F2731F">
          <w:rPr>
            <w:rStyle w:val="a4"/>
            <w:rFonts w:ascii="Times New Roman" w:hAnsi="Times New Roman"/>
            <w:sz w:val="28"/>
          </w:rPr>
          <w:t>.</w:t>
        </w:r>
        <w:r w:rsidRPr="00F036C2">
          <w:rPr>
            <w:rStyle w:val="a4"/>
            <w:rFonts w:ascii="Times New Roman" w:hAnsi="Times New Roman"/>
            <w:sz w:val="28"/>
            <w:lang w:val="en-US"/>
          </w:rPr>
          <w:t>tatar</w:t>
        </w:r>
        <w:r w:rsidRPr="00F2731F">
          <w:rPr>
            <w:rStyle w:val="a4"/>
            <w:rFonts w:ascii="Times New Roman" w:hAnsi="Times New Roman"/>
            <w:sz w:val="28"/>
          </w:rPr>
          <w:t>.</w:t>
        </w:r>
        <w:r w:rsidRPr="00F036C2">
          <w:rPr>
            <w:rStyle w:val="a4"/>
            <w:rFonts w:ascii="Times New Roman" w:hAnsi="Times New Roman"/>
            <w:sz w:val="28"/>
            <w:lang w:val="en-US"/>
          </w:rPr>
          <w:t>ru</w:t>
        </w:r>
      </w:hyperlink>
      <w:r w:rsidRPr="00F273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ли </w:t>
      </w:r>
      <w:hyperlink r:id="rId10" w:history="1">
        <w:r w:rsidRPr="00F036C2">
          <w:rPr>
            <w:rStyle w:val="a4"/>
            <w:rFonts w:ascii="Times New Roman" w:hAnsi="Times New Roman"/>
            <w:sz w:val="28"/>
            <w:lang w:val="en-US"/>
          </w:rPr>
          <w:t>http</w:t>
        </w:r>
        <w:r w:rsidRPr="00F036C2">
          <w:rPr>
            <w:rStyle w:val="a4"/>
            <w:rFonts w:ascii="Times New Roman" w:hAnsi="Times New Roman"/>
            <w:sz w:val="28"/>
          </w:rPr>
          <w:t>://</w:t>
        </w:r>
        <w:r w:rsidRPr="00F036C2">
          <w:rPr>
            <w:rStyle w:val="a4"/>
            <w:rFonts w:ascii="Times New Roman" w:hAnsi="Times New Roman"/>
            <w:sz w:val="28"/>
            <w:lang w:val="en-US"/>
          </w:rPr>
          <w:t>subsidiya</w:t>
        </w:r>
        <w:r w:rsidRPr="00F036C2">
          <w:rPr>
            <w:rStyle w:val="a4"/>
            <w:rFonts w:ascii="Times New Roman" w:hAnsi="Times New Roman"/>
            <w:sz w:val="28"/>
          </w:rPr>
          <w:t>.</w:t>
        </w:r>
        <w:r w:rsidRPr="00F036C2">
          <w:rPr>
            <w:rStyle w:val="a4"/>
            <w:rFonts w:ascii="Times New Roman" w:hAnsi="Times New Roman"/>
            <w:sz w:val="28"/>
            <w:lang w:val="en-US"/>
          </w:rPr>
          <w:t>tatarstan</w:t>
        </w:r>
        <w:r w:rsidRPr="00F036C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F036C2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Pr="00F273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либо в мобильном приложении «Мои субсидии» авторизует личный кабинет, используя подтвержденную учетную запись в Единой системе идентификации и аутентификации на </w:t>
      </w:r>
      <w:proofErr w:type="spellStart"/>
      <w:r>
        <w:rPr>
          <w:rFonts w:ascii="Times New Roman" w:hAnsi="Times New Roman"/>
          <w:sz w:val="28"/>
          <w:lang w:val="en-US"/>
        </w:rPr>
        <w:t>gosuslugi</w:t>
      </w:r>
      <w:proofErr w:type="spellEnd"/>
      <w:r w:rsidRPr="00F2731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  <w:r>
        <w:rPr>
          <w:rFonts w:ascii="Times New Roman" w:hAnsi="Times New Roman"/>
          <w:sz w:val="28"/>
        </w:rPr>
        <w:t>, и загружает в личном кабинете в электронном виде путевые</w:t>
      </w:r>
      <w:proofErr w:type="gramEnd"/>
      <w:r>
        <w:rPr>
          <w:rFonts w:ascii="Times New Roman" w:hAnsi="Times New Roman"/>
          <w:sz w:val="28"/>
        </w:rPr>
        <w:t xml:space="preserve"> листы, подтверждающие факт поставки сельскохозяйственной продукции для реализации населению на сельскохозяйственных ярмарках в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азан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.Набережные</w:t>
      </w:r>
      <w:proofErr w:type="spellEnd"/>
      <w:r>
        <w:rPr>
          <w:rFonts w:ascii="Times New Roman" w:hAnsi="Times New Roman"/>
          <w:sz w:val="28"/>
        </w:rPr>
        <w:t xml:space="preserve"> Челны, </w:t>
      </w:r>
      <w:proofErr w:type="spellStart"/>
      <w:r>
        <w:rPr>
          <w:rFonts w:ascii="Times New Roman" w:hAnsi="Times New Roman"/>
          <w:sz w:val="28"/>
        </w:rPr>
        <w:t>г.Нижнекамске</w:t>
      </w:r>
      <w:proofErr w:type="spellEnd"/>
      <w:r>
        <w:rPr>
          <w:rFonts w:ascii="Times New Roman" w:hAnsi="Times New Roman"/>
          <w:sz w:val="28"/>
        </w:rPr>
        <w:t xml:space="preserve"> и в муниципальных районах Республики Татарстан.</w:t>
      </w:r>
    </w:p>
    <w:p w14:paraId="05A9C577" w14:textId="77777777" w:rsidR="00D61347" w:rsidRPr="00C65244" w:rsidRDefault="00D61347" w:rsidP="00613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9">
        <w:rPr>
          <w:rFonts w:ascii="Times New Roman" w:hAnsi="Times New Roman" w:cs="Times New Roman"/>
          <w:sz w:val="28"/>
          <w:szCs w:val="28"/>
        </w:rPr>
        <w:t>О</w:t>
      </w:r>
      <w:r w:rsidRPr="009508A6">
        <w:rPr>
          <w:rFonts w:ascii="Times New Roman" w:hAnsi="Times New Roman" w:cs="Times New Roman"/>
          <w:sz w:val="28"/>
          <w:szCs w:val="28"/>
        </w:rPr>
        <w:t>сн</w:t>
      </w:r>
      <w:r w:rsidRPr="00C65244">
        <w:rPr>
          <w:rFonts w:ascii="Times New Roman" w:hAnsi="Times New Roman" w:cs="Times New Roman"/>
          <w:sz w:val="28"/>
          <w:szCs w:val="28"/>
        </w:rPr>
        <w:t>ованиями для отклонения заявки на стадии рассмотрения и оценки являются:</w:t>
      </w:r>
    </w:p>
    <w:p w14:paraId="5D091FD9" w14:textId="56B803F7" w:rsidR="004111E9" w:rsidRDefault="004111E9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оответствие участников отбора требованиям, указанным в пункте </w:t>
      </w:r>
      <w:r w:rsidR="00AB1AC1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 Порядка предоставления субсидии;</w:t>
      </w:r>
    </w:p>
    <w:p w14:paraId="4217BBD2" w14:textId="77777777" w:rsidR="004111E9" w:rsidRDefault="004111E9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представленной участником отбора заявки и докумен</w:t>
      </w:r>
      <w:r w:rsidR="001E37FB">
        <w:rPr>
          <w:rFonts w:ascii="Times New Roman" w:eastAsia="Times New Roman" w:hAnsi="Times New Roman" w:cs="Times New Roman"/>
          <w:sz w:val="28"/>
        </w:rPr>
        <w:t>тов</w:t>
      </w:r>
      <w:r>
        <w:rPr>
          <w:rFonts w:ascii="Times New Roman" w:eastAsia="Times New Roman" w:hAnsi="Times New Roman" w:cs="Times New Roman"/>
          <w:sz w:val="28"/>
        </w:rPr>
        <w:t xml:space="preserve"> требованиям к заявкам участников отбора, установленным в объявлении о проведении отбора;</w:t>
      </w:r>
    </w:p>
    <w:p w14:paraId="238D4806" w14:textId="45326286" w:rsidR="004111E9" w:rsidRDefault="004111E9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E10D4C2" w14:textId="77777777" w:rsidR="004111E9" w:rsidRDefault="004111E9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ача участником отбора заявки после даты и (или) времени,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едел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подачи заявки;</w:t>
      </w:r>
    </w:p>
    <w:p w14:paraId="66BF1AB9" w14:textId="4A883FFD" w:rsidR="004111E9" w:rsidRDefault="004111E9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оответствие участников отбора критериям, указанным в пункте </w:t>
      </w:r>
      <w:r w:rsidR="00C63520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63520">
        <w:rPr>
          <w:rFonts w:ascii="Times New Roman" w:eastAsia="Times New Roman" w:hAnsi="Times New Roman" w:cs="Times New Roman"/>
          <w:sz w:val="28"/>
        </w:rPr>
        <w:t>Порядка предоставления субсидии;</w:t>
      </w:r>
    </w:p>
    <w:p w14:paraId="444C9F4E" w14:textId="54D77AD1" w:rsidR="00C63520" w:rsidRDefault="00C63520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ание лимита бюджетных обязательств.</w:t>
      </w:r>
    </w:p>
    <w:p w14:paraId="581A1D1F" w14:textId="2299A350" w:rsidR="00F85C22" w:rsidRDefault="00F85C22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:</w:t>
      </w:r>
    </w:p>
    <w:p w14:paraId="538118A2" w14:textId="77777777" w:rsidR="00FC5A31" w:rsidRDefault="00F85C22" w:rsidP="0041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2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 w14:paraId="1B69F1D7" w14:textId="397A7DE6" w:rsidR="00D52C69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244">
        <w:rPr>
          <w:rFonts w:ascii="Times New Roman" w:hAnsi="Times New Roman"/>
          <w:sz w:val="28"/>
          <w:szCs w:val="28"/>
        </w:rPr>
        <w:lastRenderedPageBreak/>
        <w:t>в пятидневный срок, исчисляемый в рабочих днях, со дня окончания срока проведения отбора, указанного в объявлении</w:t>
      </w:r>
      <w:r w:rsidR="004E76E2"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C65244">
        <w:rPr>
          <w:rFonts w:ascii="Times New Roman" w:hAnsi="Times New Roman"/>
          <w:sz w:val="28"/>
          <w:szCs w:val="28"/>
        </w:rPr>
        <w:t>,</w:t>
      </w:r>
      <w:r w:rsidR="004E76E2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</w:t>
      </w:r>
      <w:r w:rsidR="00FC5A31">
        <w:rPr>
          <w:rFonts w:ascii="Times New Roman" w:hAnsi="Times New Roman"/>
          <w:sz w:val="28"/>
          <w:szCs w:val="28"/>
        </w:rPr>
        <w:t xml:space="preserve">рассмотрения заявок участников </w:t>
      </w:r>
      <w:r w:rsidR="004E76E2">
        <w:rPr>
          <w:rFonts w:ascii="Times New Roman" w:hAnsi="Times New Roman"/>
          <w:sz w:val="28"/>
          <w:szCs w:val="28"/>
        </w:rPr>
        <w:t>отбора</w:t>
      </w:r>
      <w:r w:rsidR="00FC5A31">
        <w:rPr>
          <w:rFonts w:ascii="Times New Roman" w:hAnsi="Times New Roman"/>
          <w:sz w:val="28"/>
          <w:szCs w:val="28"/>
        </w:rPr>
        <w:t xml:space="preserve"> по муниципальному району Республики Татарстан</w:t>
      </w:r>
      <w:r w:rsidR="004E76E2">
        <w:rPr>
          <w:rFonts w:ascii="Times New Roman" w:hAnsi="Times New Roman"/>
          <w:sz w:val="28"/>
          <w:szCs w:val="28"/>
        </w:rPr>
        <w:t>, по форме утвержденный приказом Министерства, и</w:t>
      </w:r>
      <w:r w:rsidR="00FC5A31">
        <w:rPr>
          <w:rFonts w:ascii="Times New Roman" w:hAnsi="Times New Roman"/>
          <w:sz w:val="28"/>
          <w:szCs w:val="28"/>
        </w:rPr>
        <w:t xml:space="preserve"> направляет в Министерство через Единую межведомственную систему</w:t>
      </w:r>
      <w:proofErr w:type="gramEnd"/>
      <w:r w:rsidR="00FC5A31">
        <w:rPr>
          <w:rFonts w:ascii="Times New Roman" w:hAnsi="Times New Roman"/>
          <w:sz w:val="28"/>
          <w:szCs w:val="28"/>
        </w:rPr>
        <w:t xml:space="preserve"> электронного документооборота Республики Татарстан.</w:t>
      </w:r>
    </w:p>
    <w:p w14:paraId="2B3CACE9" w14:textId="51C21DA4" w:rsidR="00FC5A31" w:rsidRDefault="00FC5A31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:</w:t>
      </w:r>
    </w:p>
    <w:p w14:paraId="1EF802DC" w14:textId="08819D36" w:rsidR="00FC5A31" w:rsidRPr="00C65244" w:rsidRDefault="00FC5A31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0 рабочих дней со дня окончания срока проведения отбора на основании представленных Управлениями реестров </w:t>
      </w:r>
      <w:proofErr w:type="gramStart"/>
      <w:r>
        <w:rPr>
          <w:rFonts w:ascii="Times New Roman" w:hAnsi="Times New Roman"/>
          <w:sz w:val="28"/>
          <w:szCs w:val="28"/>
        </w:rPr>
        <w:t>формирует сводный реестр о результатах отбора заявок в порядке очередности подачи заявок и приним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о прохождении отбора либо об отклонении заявки;</w:t>
      </w:r>
    </w:p>
    <w:p w14:paraId="4A6F92E1" w14:textId="1474076C" w:rsidR="00D52C69" w:rsidRPr="00C65244" w:rsidRDefault="00D52C69" w:rsidP="00D52C6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</w:t>
      </w:r>
      <w:r w:rsidR="004E76E2">
        <w:rPr>
          <w:rFonts w:ascii="Times New Roman" w:hAnsi="Times New Roman"/>
          <w:sz w:val="28"/>
          <w:szCs w:val="28"/>
        </w:rPr>
        <w:t xml:space="preserve">Министерства в информационно-телекоммуникационной сети «Интернет» информацию о результатах отбора, </w:t>
      </w:r>
      <w:r w:rsidRPr="00C65244">
        <w:rPr>
          <w:rFonts w:ascii="Times New Roman" w:hAnsi="Times New Roman"/>
          <w:sz w:val="28"/>
          <w:szCs w:val="28"/>
        </w:rPr>
        <w:t>содержащую следующие сведения:</w:t>
      </w:r>
    </w:p>
    <w:p w14:paraId="3562B069" w14:textId="77777777"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14:paraId="26166A7D" w14:textId="77777777"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44FFF5AE" w14:textId="77777777" w:rsidR="00D52C69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15019AE" w14:textId="5E7BA4D0" w:rsidR="001159D1" w:rsidRDefault="001159D1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победителей отбора (далее </w:t>
      </w:r>
      <w:r w:rsidR="00E43690">
        <w:rPr>
          <w:rFonts w:ascii="Times New Roman" w:hAnsi="Times New Roman"/>
          <w:sz w:val="28"/>
          <w:szCs w:val="28"/>
        </w:rPr>
        <w:t>– получатели субсидии) и размер предоставляемой им субсидии;</w:t>
      </w:r>
    </w:p>
    <w:p w14:paraId="2A92D82B" w14:textId="66426D9F" w:rsidR="00E43690" w:rsidRDefault="00E4369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пятого рабочего дня со дня размещения на едином портале и официальном сайте Министерства в информационно-телекоммуникационной сети «Интернет» информации о результатах отбора принимает решение о предоставлении субсидии, которое оформляется приказом Министерства, с указанием значения результата предоставления субсидии в отношении каждого получателя субсидии;</w:t>
      </w:r>
    </w:p>
    <w:p w14:paraId="7C51B966" w14:textId="6A21F3F0" w:rsidR="00E43690" w:rsidRDefault="00E4369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идневный</w:t>
      </w:r>
      <w:r w:rsidR="00A83180">
        <w:rPr>
          <w:rFonts w:ascii="Times New Roman" w:hAnsi="Times New Roman"/>
          <w:sz w:val="28"/>
          <w:szCs w:val="28"/>
        </w:rPr>
        <w:t xml:space="preserve"> срок, исчисляемый в рабочих днях, со дня принятия решения о предоставлении субсидии получателе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14:paraId="26C18BEE" w14:textId="2BC63A8A" w:rsidR="00A83180" w:rsidRDefault="00A8318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в пятидневный срок, исчисляемый в рабочих днях, со дня получения бюджетных средств на свой лицевой счет перечисляют субсидии:</w:t>
      </w:r>
    </w:p>
    <w:p w14:paraId="700931BE" w14:textId="5A1C2F6E" w:rsidR="00A83180" w:rsidRDefault="00EB7B92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A83180">
        <w:rPr>
          <w:rFonts w:ascii="Times New Roman" w:hAnsi="Times New Roman"/>
          <w:sz w:val="28"/>
          <w:szCs w:val="28"/>
        </w:rPr>
        <w:t>ридическим лицам, индивидуальным предпринимателям – на расчетные или корреспондентские счета, открытые получателям субсидии в учреждениях Центрального банка Российской Федерации или кре</w:t>
      </w:r>
      <w:r>
        <w:rPr>
          <w:rFonts w:ascii="Times New Roman" w:hAnsi="Times New Roman"/>
          <w:sz w:val="28"/>
          <w:szCs w:val="28"/>
        </w:rPr>
        <w:t>дитных организациях;</w:t>
      </w:r>
    </w:p>
    <w:p w14:paraId="065487D3" w14:textId="274C6D91" w:rsidR="00EB7B92" w:rsidRDefault="00EB7B92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ведущим личное подсобное хозяйство, - на банковские счета, открытые в кредитных организациях.</w:t>
      </w:r>
    </w:p>
    <w:p w14:paraId="55E6C446" w14:textId="77777777" w:rsidR="00EB7B92" w:rsidRDefault="00EB7B92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36586" w14:textId="77777777" w:rsidR="001F3A40" w:rsidRDefault="001F3A4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A8E10" w14:textId="77777777" w:rsidR="001F3A40" w:rsidRDefault="001F3A4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8C11F" w14:textId="77777777" w:rsidR="001F3A40" w:rsidRDefault="001F3A4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59CC7" w14:textId="77777777" w:rsidR="001F3A40" w:rsidRDefault="001F3A4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608F5" w14:textId="77777777" w:rsidR="001F3A40" w:rsidRDefault="001F3A4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EC83E" w14:textId="77777777" w:rsidR="001F3A40" w:rsidRDefault="001F3A40" w:rsidP="001F3A4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F3A40">
        <w:rPr>
          <w:rFonts w:ascii="Times New Roman" w:eastAsia="Calibri" w:hAnsi="Times New Roman" w:cs="Times New Roman"/>
        </w:rPr>
        <w:t>Приложение</w:t>
      </w:r>
    </w:p>
    <w:p w14:paraId="77928D25" w14:textId="77777777" w:rsidR="001F3A40" w:rsidRPr="001F3A40" w:rsidRDefault="001F3A40" w:rsidP="001F3A4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3969"/>
        <w:gridCol w:w="2410"/>
      </w:tblGrid>
      <w:tr w:rsidR="001F3A40" w:rsidRPr="001F3A40" w14:paraId="0DD5F4F6" w14:textId="77777777" w:rsidTr="001F3A40">
        <w:trPr>
          <w:trHeight w:val="775"/>
        </w:trPr>
        <w:tc>
          <w:tcPr>
            <w:tcW w:w="3652" w:type="dxa"/>
            <w:vAlign w:val="center"/>
          </w:tcPr>
          <w:p w14:paraId="45B4EB3C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Наименование территориального органа</w:t>
            </w:r>
          </w:p>
        </w:tc>
        <w:tc>
          <w:tcPr>
            <w:tcW w:w="3969" w:type="dxa"/>
            <w:vAlign w:val="center"/>
          </w:tcPr>
          <w:p w14:paraId="48B1282D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Местонахождение, почтовый адрес</w:t>
            </w:r>
          </w:p>
        </w:tc>
        <w:tc>
          <w:tcPr>
            <w:tcW w:w="2410" w:type="dxa"/>
            <w:vAlign w:val="center"/>
          </w:tcPr>
          <w:p w14:paraId="4F5F15D9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</w:tr>
      <w:tr w:rsidR="001F3A40" w:rsidRPr="001F3A40" w14:paraId="3D8FF05B" w14:textId="77777777" w:rsidTr="001F3A40">
        <w:tc>
          <w:tcPr>
            <w:tcW w:w="3652" w:type="dxa"/>
            <w:vAlign w:val="center"/>
          </w:tcPr>
          <w:p w14:paraId="64232DA6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грыз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349B208F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23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грыз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Агрыз, улица Гагарина, 70</w:t>
            </w:r>
          </w:p>
        </w:tc>
        <w:tc>
          <w:tcPr>
            <w:tcW w:w="2410" w:type="dxa"/>
            <w:vAlign w:val="center"/>
          </w:tcPr>
          <w:p w14:paraId="3E3CCCF7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griz.ushp@tatar.ru</w:t>
            </w:r>
          </w:p>
        </w:tc>
      </w:tr>
      <w:tr w:rsidR="001F3A40" w:rsidRPr="001F3A40" w14:paraId="5D498B9D" w14:textId="77777777" w:rsidTr="001F3A40">
        <w:tc>
          <w:tcPr>
            <w:tcW w:w="3652" w:type="dxa"/>
            <w:vAlign w:val="center"/>
          </w:tcPr>
          <w:p w14:paraId="010713AE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ксубае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078AB482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06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ксубае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поселок городского типа Аксубаево, улица Ленина, 8</w:t>
            </w:r>
          </w:p>
        </w:tc>
        <w:tc>
          <w:tcPr>
            <w:tcW w:w="2410" w:type="dxa"/>
            <w:vAlign w:val="center"/>
          </w:tcPr>
          <w:p w14:paraId="6F3B9ED7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ksubay.ushp@tatar.ru</w:t>
            </w:r>
          </w:p>
        </w:tc>
      </w:tr>
      <w:tr w:rsidR="001F3A40" w:rsidRPr="001F3A40" w14:paraId="0D6497BC" w14:textId="77777777" w:rsidTr="001F3A40">
        <w:tc>
          <w:tcPr>
            <w:tcW w:w="3652" w:type="dxa"/>
            <w:vAlign w:val="center"/>
          </w:tcPr>
          <w:p w14:paraId="697DDEAC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ктаныш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1CD4681E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74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ктаныш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ктаныш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проспект Ленина, 46</w:t>
            </w:r>
          </w:p>
        </w:tc>
        <w:tc>
          <w:tcPr>
            <w:tcW w:w="2410" w:type="dxa"/>
            <w:vAlign w:val="center"/>
          </w:tcPr>
          <w:p w14:paraId="1BAB1580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ktanysh.ushp@tatar.ru</w:t>
            </w:r>
          </w:p>
        </w:tc>
      </w:tr>
      <w:tr w:rsidR="001F3A40" w:rsidRPr="001F3A40" w14:paraId="785EDC15" w14:textId="77777777" w:rsidTr="001F3A40">
        <w:tc>
          <w:tcPr>
            <w:tcW w:w="3652" w:type="dxa"/>
            <w:vAlign w:val="center"/>
          </w:tcPr>
          <w:p w14:paraId="671DBEAB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Алексеев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B2888E0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422900, Республика Татарстан, Алексеевский район, поселок городского типа Алексеевское, улица Советская площадь, 6</w:t>
            </w:r>
          </w:p>
        </w:tc>
        <w:tc>
          <w:tcPr>
            <w:tcW w:w="2410" w:type="dxa"/>
            <w:vAlign w:val="center"/>
          </w:tcPr>
          <w:p w14:paraId="5D17E2A6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lekseevsk.ushp@tatar.ru</w:t>
            </w:r>
          </w:p>
        </w:tc>
      </w:tr>
      <w:tr w:rsidR="001F3A40" w:rsidRPr="001F3A40" w14:paraId="5AD39104" w14:textId="77777777" w:rsidTr="001F3A40">
        <w:tc>
          <w:tcPr>
            <w:tcW w:w="3652" w:type="dxa"/>
            <w:vAlign w:val="center"/>
          </w:tcPr>
          <w:p w14:paraId="6A2E1367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лькее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04AB4757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87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лькее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Базарные Матаки, улица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Крайнова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58</w:t>
            </w:r>
          </w:p>
        </w:tc>
        <w:tc>
          <w:tcPr>
            <w:tcW w:w="2410" w:type="dxa"/>
            <w:vAlign w:val="center"/>
          </w:tcPr>
          <w:p w14:paraId="39DC7DD1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lkay.ushp@tatar.ru</w:t>
            </w:r>
          </w:p>
        </w:tc>
      </w:tr>
      <w:tr w:rsidR="001F3A40" w:rsidRPr="001F3A40" w14:paraId="753429E2" w14:textId="77777777" w:rsidTr="001F3A40">
        <w:tc>
          <w:tcPr>
            <w:tcW w:w="3652" w:type="dxa"/>
            <w:vAlign w:val="center"/>
          </w:tcPr>
          <w:p w14:paraId="1374C94A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пасто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025AC5EC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35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пасто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поселок городского типа Апастово, улица Гагарина, 11</w:t>
            </w:r>
          </w:p>
        </w:tc>
        <w:tc>
          <w:tcPr>
            <w:tcW w:w="2410" w:type="dxa"/>
            <w:vAlign w:val="center"/>
          </w:tcPr>
          <w:p w14:paraId="6F679E63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past.ushp@tatar.ru</w:t>
            </w:r>
          </w:p>
        </w:tc>
      </w:tr>
      <w:tr w:rsidR="001F3A40" w:rsidRPr="001F3A40" w14:paraId="088EECC8" w14:textId="77777777" w:rsidTr="001F3A40">
        <w:tc>
          <w:tcPr>
            <w:tcW w:w="3652" w:type="dxa"/>
            <w:vAlign w:val="center"/>
          </w:tcPr>
          <w:p w14:paraId="6D37C5D9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Ар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0FAE14B0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422000, Республика Татарстан, Арский район, рабочий поселок Арск, улица Советская площадь, 12</w:t>
            </w:r>
          </w:p>
        </w:tc>
        <w:tc>
          <w:tcPr>
            <w:tcW w:w="2410" w:type="dxa"/>
            <w:vAlign w:val="center"/>
          </w:tcPr>
          <w:p w14:paraId="245C6B59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rcha.ushp@tatar.ru</w:t>
            </w:r>
          </w:p>
        </w:tc>
      </w:tr>
      <w:tr w:rsidR="001F3A40" w:rsidRPr="001F3A40" w14:paraId="655DFEFD" w14:textId="77777777" w:rsidTr="001F3A40">
        <w:tc>
          <w:tcPr>
            <w:tcW w:w="3652" w:type="dxa"/>
            <w:vAlign w:val="center"/>
          </w:tcPr>
          <w:p w14:paraId="6E1E7804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тни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21EF169C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75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тн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Большая Атня, улица Советская, 38</w:t>
            </w:r>
          </w:p>
        </w:tc>
        <w:tc>
          <w:tcPr>
            <w:tcW w:w="2410" w:type="dxa"/>
            <w:vAlign w:val="center"/>
          </w:tcPr>
          <w:p w14:paraId="6C431A8A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atnya.ushp@tatar.ru</w:t>
            </w:r>
          </w:p>
        </w:tc>
      </w:tr>
      <w:tr w:rsidR="001F3A40" w:rsidRPr="001F3A40" w14:paraId="7E0F9065" w14:textId="77777777" w:rsidTr="001F3A40">
        <w:tc>
          <w:tcPr>
            <w:tcW w:w="3652" w:type="dxa"/>
            <w:vAlign w:val="center"/>
          </w:tcPr>
          <w:p w14:paraId="59326DFE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Балтаси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EB291B8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25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Балтас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поселок городского типа Балтаси, улица Ленина, 42</w:t>
            </w:r>
          </w:p>
        </w:tc>
        <w:tc>
          <w:tcPr>
            <w:tcW w:w="2410" w:type="dxa"/>
            <w:vAlign w:val="center"/>
          </w:tcPr>
          <w:p w14:paraId="238D47FE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baltach.ushp@tatar.ru</w:t>
            </w:r>
          </w:p>
        </w:tc>
      </w:tr>
      <w:tr w:rsidR="001F3A40" w:rsidRPr="001F3A40" w14:paraId="4F042A99" w14:textId="77777777" w:rsidTr="001F3A40">
        <w:tc>
          <w:tcPr>
            <w:tcW w:w="3652" w:type="dxa"/>
            <w:vAlign w:val="center"/>
          </w:tcPr>
          <w:p w14:paraId="7DE1DCB1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Буинском </w:t>
            </w:r>
            <w:proofErr w:type="gramStart"/>
            <w:r w:rsidRPr="001F3A40">
              <w:rPr>
                <w:rFonts w:ascii="Times New Roman" w:eastAsia="Calibri" w:hAnsi="Times New Roman" w:cs="Times New Roman"/>
              </w:rPr>
              <w:t>муниципальном</w:t>
            </w:r>
            <w:proofErr w:type="gramEnd"/>
            <w:r w:rsidRPr="001F3A40">
              <w:rPr>
                <w:rFonts w:ascii="Times New Roman" w:eastAsia="Calibri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969" w:type="dxa"/>
            <w:vAlign w:val="center"/>
          </w:tcPr>
          <w:p w14:paraId="5CDC7C64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43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Бу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Буинск, улица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Космовского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33</w:t>
            </w:r>
          </w:p>
        </w:tc>
        <w:tc>
          <w:tcPr>
            <w:tcW w:w="2410" w:type="dxa"/>
            <w:vAlign w:val="center"/>
          </w:tcPr>
          <w:p w14:paraId="119CFF8B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bua.ushp@tatar.ru</w:t>
            </w:r>
          </w:p>
        </w:tc>
      </w:tr>
      <w:tr w:rsidR="001F3A40" w:rsidRPr="001F3A40" w14:paraId="62815E23" w14:textId="77777777" w:rsidTr="001F3A40">
        <w:tc>
          <w:tcPr>
            <w:tcW w:w="3652" w:type="dxa"/>
            <w:vAlign w:val="center"/>
          </w:tcPr>
          <w:p w14:paraId="6DE304C6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Верхнеусло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393B0DED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57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Верхнеусло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Верхний Услон, улица Чехова, 18, офис 224</w:t>
            </w:r>
          </w:p>
        </w:tc>
        <w:tc>
          <w:tcPr>
            <w:tcW w:w="2410" w:type="dxa"/>
            <w:vAlign w:val="center"/>
          </w:tcPr>
          <w:p w14:paraId="29920974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v-uslon.ushp@tatar.ru</w:t>
            </w:r>
          </w:p>
        </w:tc>
      </w:tr>
      <w:tr w:rsidR="001F3A40" w:rsidRPr="001F3A40" w14:paraId="41AC6608" w14:textId="77777777" w:rsidTr="001F3A40">
        <w:tc>
          <w:tcPr>
            <w:tcW w:w="3652" w:type="dxa"/>
            <w:vAlign w:val="center"/>
          </w:tcPr>
          <w:p w14:paraId="18054AFF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Высокогорском муниципальном районе Республики </w:t>
            </w:r>
            <w:r w:rsidRPr="001F3A40">
              <w:rPr>
                <w:rFonts w:ascii="Times New Roman" w:eastAsia="Calibri" w:hAnsi="Times New Roman" w:cs="Times New Roman"/>
              </w:rPr>
              <w:lastRenderedPageBreak/>
              <w:t>Татарстан</w:t>
            </w:r>
          </w:p>
        </w:tc>
        <w:tc>
          <w:tcPr>
            <w:tcW w:w="3969" w:type="dxa"/>
            <w:vAlign w:val="center"/>
          </w:tcPr>
          <w:p w14:paraId="1E1AC9CB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lastRenderedPageBreak/>
              <w:t xml:space="preserve">422700, Республика Татарстан, Высокогорский район, </w:t>
            </w:r>
            <w:proofErr w:type="gramStart"/>
            <w:r w:rsidRPr="001F3A40">
              <w:rPr>
                <w:rFonts w:ascii="Times New Roman" w:eastAsia="Calibri" w:hAnsi="Times New Roman" w:cs="Times New Roman"/>
              </w:rPr>
              <w:t>поселок ж</w:t>
            </w:r>
            <w:proofErr w:type="gramEnd"/>
            <w:r w:rsidRPr="001F3A40">
              <w:rPr>
                <w:rFonts w:ascii="Times New Roman" w:eastAsia="Calibri" w:hAnsi="Times New Roman" w:cs="Times New Roman"/>
              </w:rPr>
              <w:t xml:space="preserve">/д станции Высокая Гора, улица </w:t>
            </w:r>
            <w:r w:rsidRPr="001F3A40">
              <w:rPr>
                <w:rFonts w:ascii="Times New Roman" w:eastAsia="Calibri" w:hAnsi="Times New Roman" w:cs="Times New Roman"/>
              </w:rPr>
              <w:lastRenderedPageBreak/>
              <w:t>Школьная, 17</w:t>
            </w:r>
          </w:p>
        </w:tc>
        <w:tc>
          <w:tcPr>
            <w:tcW w:w="2410" w:type="dxa"/>
            <w:vAlign w:val="center"/>
          </w:tcPr>
          <w:p w14:paraId="04BC2A38" w14:textId="77777777" w:rsidR="001F3A40" w:rsidRPr="001F3A40" w:rsidRDefault="00410544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1" w:history="1">
              <w:r w:rsidR="001F3A40" w:rsidRPr="001F3A40">
                <w:rPr>
                  <w:rFonts w:ascii="Calibri" w:eastAsia="Calibri" w:hAnsi="Calibri" w:cs="Times New Roman"/>
                  <w:color w:val="000000"/>
                  <w:shd w:val="clear" w:color="auto" w:fill="FFFFFF"/>
                  <w:lang w:val="en-US"/>
                </w:rPr>
                <w:t>v</w:t>
              </w:r>
              <w:r w:rsidR="001F3A40" w:rsidRPr="001F3A40">
                <w:rPr>
                  <w:rFonts w:ascii="Times New Roman" w:eastAsia="Calibri" w:hAnsi="Times New Roman" w:cs="Times New Roman"/>
                  <w:color w:val="000000"/>
                  <w:shd w:val="clear" w:color="auto" w:fill="FFFFFF"/>
                </w:rPr>
                <w:t>.gora.priemnaya@tatar.ru</w:t>
              </w:r>
            </w:hyperlink>
          </w:p>
        </w:tc>
      </w:tr>
      <w:tr w:rsidR="001F3A40" w:rsidRPr="001F3A40" w14:paraId="21D6425E" w14:textId="77777777" w:rsidTr="001F3A40">
        <w:tc>
          <w:tcPr>
            <w:tcW w:w="3652" w:type="dxa"/>
            <w:vAlign w:val="center"/>
          </w:tcPr>
          <w:p w14:paraId="0DD329E2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lastRenderedPageBreak/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Дрожжано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8FA88EE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47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Дрожжано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Старое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Дрожжаное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улица Центральная,15</w:t>
            </w:r>
          </w:p>
        </w:tc>
        <w:tc>
          <w:tcPr>
            <w:tcW w:w="2410" w:type="dxa"/>
            <w:vAlign w:val="center"/>
          </w:tcPr>
          <w:p w14:paraId="3E641DC1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chuprale.ushp@tatar.ru</w:t>
            </w:r>
          </w:p>
        </w:tc>
      </w:tr>
      <w:tr w:rsidR="001F3A40" w:rsidRPr="001F3A40" w14:paraId="619BE093" w14:textId="77777777" w:rsidTr="001F3A40">
        <w:tc>
          <w:tcPr>
            <w:tcW w:w="3652" w:type="dxa"/>
            <w:vAlign w:val="center"/>
          </w:tcPr>
          <w:p w14:paraId="59E191F2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Зеленодольском </w:t>
            </w:r>
            <w:proofErr w:type="gramStart"/>
            <w:r w:rsidRPr="001F3A40">
              <w:rPr>
                <w:rFonts w:ascii="Times New Roman" w:eastAsia="Calibri" w:hAnsi="Times New Roman" w:cs="Times New Roman"/>
              </w:rPr>
              <w:t>муниципальном</w:t>
            </w:r>
            <w:proofErr w:type="gramEnd"/>
            <w:r w:rsidRPr="001F3A40">
              <w:rPr>
                <w:rFonts w:ascii="Times New Roman" w:eastAsia="Calibri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969" w:type="dxa"/>
            <w:vAlign w:val="center"/>
          </w:tcPr>
          <w:p w14:paraId="3DA8DFE2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55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Зеленодоль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Зеленодольск, улица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Норкина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5</w:t>
            </w:r>
          </w:p>
        </w:tc>
        <w:tc>
          <w:tcPr>
            <w:tcW w:w="2410" w:type="dxa"/>
            <w:vAlign w:val="center"/>
          </w:tcPr>
          <w:p w14:paraId="12A1BB51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zelenodol.ushp@tatar.ru</w:t>
            </w:r>
          </w:p>
        </w:tc>
      </w:tr>
      <w:tr w:rsidR="001F3A40" w:rsidRPr="001F3A40" w14:paraId="0D2C50A7" w14:textId="77777777" w:rsidTr="001F3A40">
        <w:tc>
          <w:tcPr>
            <w:tcW w:w="3652" w:type="dxa"/>
            <w:vAlign w:val="center"/>
          </w:tcPr>
          <w:p w14:paraId="3403528D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Кайбиц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E82BB51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33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Кайбиц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Большие Кайбицы, улица Солнечный Бульвар, 7</w:t>
            </w:r>
          </w:p>
        </w:tc>
        <w:tc>
          <w:tcPr>
            <w:tcW w:w="2410" w:type="dxa"/>
            <w:vAlign w:val="center"/>
          </w:tcPr>
          <w:p w14:paraId="7859194B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kaybich.ushp@tatar.ru</w:t>
            </w:r>
          </w:p>
        </w:tc>
      </w:tr>
      <w:tr w:rsidR="001F3A40" w:rsidRPr="001F3A40" w14:paraId="6ACDC2AC" w14:textId="77777777" w:rsidTr="001F3A40">
        <w:tc>
          <w:tcPr>
            <w:tcW w:w="3652" w:type="dxa"/>
            <w:vAlign w:val="center"/>
          </w:tcPr>
          <w:p w14:paraId="781EDAA0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Камско-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Устьи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52B622A9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422820, Республика Татарстан, Камско-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Усть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поселок городского типа Камское Устье, улица Карла Маркса, 2</w:t>
            </w:r>
          </w:p>
        </w:tc>
        <w:tc>
          <w:tcPr>
            <w:tcW w:w="2410" w:type="dxa"/>
            <w:vAlign w:val="center"/>
          </w:tcPr>
          <w:p w14:paraId="305C9506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kust.ushp@tatar.ru</w:t>
            </w:r>
          </w:p>
        </w:tc>
      </w:tr>
      <w:tr w:rsidR="001F3A40" w:rsidRPr="001F3A40" w14:paraId="34E69819" w14:textId="77777777" w:rsidTr="001F3A40">
        <w:tc>
          <w:tcPr>
            <w:tcW w:w="3652" w:type="dxa"/>
            <w:vAlign w:val="center"/>
          </w:tcPr>
          <w:p w14:paraId="72B222DD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Кукмор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36F06528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11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Кукмор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Кукмор, улица Ленина, 32</w:t>
            </w:r>
          </w:p>
        </w:tc>
        <w:tc>
          <w:tcPr>
            <w:tcW w:w="2410" w:type="dxa"/>
            <w:vAlign w:val="center"/>
          </w:tcPr>
          <w:p w14:paraId="3F658686" w14:textId="77777777" w:rsidR="001F3A40" w:rsidRPr="001F3A40" w:rsidRDefault="00410544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="001F3A40" w:rsidRPr="001F3A40">
                <w:rPr>
                  <w:rFonts w:ascii="Times New Roman" w:eastAsia="Calibri" w:hAnsi="Times New Roman" w:cs="Times New Roman"/>
                  <w:color w:val="000000"/>
                  <w:shd w:val="clear" w:color="auto" w:fill="FFFFFF"/>
                </w:rPr>
                <w:t>priemnaya.kukmara@tatar.ru</w:t>
              </w:r>
            </w:hyperlink>
          </w:p>
        </w:tc>
      </w:tr>
      <w:tr w:rsidR="001F3A40" w:rsidRPr="001F3A40" w14:paraId="5DA1F782" w14:textId="77777777" w:rsidTr="001F3A40">
        <w:tc>
          <w:tcPr>
            <w:tcW w:w="3652" w:type="dxa"/>
            <w:vAlign w:val="center"/>
          </w:tcPr>
          <w:p w14:paraId="0D65D39F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Лаише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16743AC1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61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Лаише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Лаишево, улица Марии Ульяновой, 54</w:t>
            </w:r>
          </w:p>
        </w:tc>
        <w:tc>
          <w:tcPr>
            <w:tcW w:w="2410" w:type="dxa"/>
            <w:vAlign w:val="center"/>
          </w:tcPr>
          <w:p w14:paraId="03FEB63D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laesh.ushp@tatar.ru</w:t>
            </w:r>
          </w:p>
        </w:tc>
      </w:tr>
      <w:tr w:rsidR="001F3A40" w:rsidRPr="001F3A40" w14:paraId="23C6E506" w14:textId="77777777" w:rsidTr="001F3A40">
        <w:tc>
          <w:tcPr>
            <w:tcW w:w="3652" w:type="dxa"/>
            <w:vAlign w:val="center"/>
          </w:tcPr>
          <w:p w14:paraId="66769991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Мамадыш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6EEE3906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191, Республика Татарстан, Мамадышский район, город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Мамадыш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улица Толстого, 23</w:t>
            </w:r>
          </w:p>
        </w:tc>
        <w:tc>
          <w:tcPr>
            <w:tcW w:w="2410" w:type="dxa"/>
            <w:vAlign w:val="center"/>
          </w:tcPr>
          <w:p w14:paraId="440E83DB" w14:textId="77777777" w:rsidR="001F3A40" w:rsidRPr="001F3A40" w:rsidRDefault="00410544" w:rsidP="001F3A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hyperlink r:id="rId13" w:history="1">
              <w:r w:rsidR="001F3A40" w:rsidRPr="001F3A40">
                <w:rPr>
                  <w:rFonts w:ascii="Times New Roman" w:eastAsia="Calibri" w:hAnsi="Times New Roman" w:cs="Times New Roman"/>
                  <w:color w:val="000000"/>
                </w:rPr>
                <w:t>ushp.mamadysh@tatar.ru</w:t>
              </w:r>
            </w:hyperlink>
          </w:p>
          <w:p w14:paraId="7BE538F4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F3A40" w:rsidRPr="001F3A40" w14:paraId="525C6739" w14:textId="77777777" w:rsidTr="001F3A40">
        <w:tc>
          <w:tcPr>
            <w:tcW w:w="3652" w:type="dxa"/>
            <w:vAlign w:val="center"/>
          </w:tcPr>
          <w:p w14:paraId="204CDEBD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Менделеев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4009BE0B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423650, Республика Татарстан, Менделеевский район, город Менделеевск, улица Фомина, 19, кабинет 409</w:t>
            </w:r>
          </w:p>
        </w:tc>
        <w:tc>
          <w:tcPr>
            <w:tcW w:w="2410" w:type="dxa"/>
            <w:vAlign w:val="center"/>
          </w:tcPr>
          <w:p w14:paraId="50CC8D7A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mendeley.ushp@tatar.ru</w:t>
            </w:r>
          </w:p>
        </w:tc>
      </w:tr>
      <w:tr w:rsidR="001F3A40" w:rsidRPr="001F3A40" w14:paraId="032FAC95" w14:textId="77777777" w:rsidTr="001F3A40">
        <w:tc>
          <w:tcPr>
            <w:tcW w:w="3652" w:type="dxa"/>
            <w:vAlign w:val="center"/>
          </w:tcPr>
          <w:p w14:paraId="3DF0D0BF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Мензелинском </w:t>
            </w:r>
            <w:proofErr w:type="gramStart"/>
            <w:r w:rsidRPr="001F3A40">
              <w:rPr>
                <w:rFonts w:ascii="Times New Roman" w:eastAsia="Calibri" w:hAnsi="Times New Roman" w:cs="Times New Roman"/>
              </w:rPr>
              <w:t>муниципальном</w:t>
            </w:r>
            <w:proofErr w:type="gramEnd"/>
            <w:r w:rsidRPr="001F3A40">
              <w:rPr>
                <w:rFonts w:ascii="Times New Roman" w:eastAsia="Calibri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969" w:type="dxa"/>
            <w:vAlign w:val="center"/>
          </w:tcPr>
          <w:p w14:paraId="5A84FD76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70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Мензел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Мензелинск, улица Ленина, 80, кабинет 51</w:t>
            </w:r>
          </w:p>
        </w:tc>
        <w:tc>
          <w:tcPr>
            <w:tcW w:w="2410" w:type="dxa"/>
            <w:vAlign w:val="center"/>
          </w:tcPr>
          <w:p w14:paraId="3AFC7C0C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menzalya.ushp@tatar.ru</w:t>
            </w:r>
          </w:p>
        </w:tc>
      </w:tr>
      <w:tr w:rsidR="001F3A40" w:rsidRPr="001F3A40" w14:paraId="252AAEF5" w14:textId="77777777" w:rsidTr="001F3A40">
        <w:tc>
          <w:tcPr>
            <w:tcW w:w="3652" w:type="dxa"/>
            <w:vAlign w:val="center"/>
          </w:tcPr>
          <w:p w14:paraId="56FC89E6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Муслюмо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3143181F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97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Муслюмо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Муслюмово, улица Пушкина, 43</w:t>
            </w:r>
          </w:p>
        </w:tc>
        <w:tc>
          <w:tcPr>
            <w:tcW w:w="2410" w:type="dxa"/>
            <w:vAlign w:val="center"/>
          </w:tcPr>
          <w:p w14:paraId="76012664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muslum.ushp@tatar.ru</w:t>
            </w:r>
          </w:p>
        </w:tc>
      </w:tr>
      <w:tr w:rsidR="001F3A40" w:rsidRPr="001F3A40" w14:paraId="00DCD7E3" w14:textId="77777777" w:rsidTr="001F3A40">
        <w:tc>
          <w:tcPr>
            <w:tcW w:w="3652" w:type="dxa"/>
            <w:vAlign w:val="center"/>
          </w:tcPr>
          <w:p w14:paraId="7186C4BE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Нижнекам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5A36A1C3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570, Республика Татарстан, Нижнекамский район, город Нижнекамск, улица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Ахтубинская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4А</w:t>
            </w:r>
          </w:p>
        </w:tc>
        <w:tc>
          <w:tcPr>
            <w:tcW w:w="2410" w:type="dxa"/>
            <w:vAlign w:val="center"/>
          </w:tcPr>
          <w:p w14:paraId="7CE88FAD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tuban-kama.ushp@tatar.ru</w:t>
            </w:r>
          </w:p>
        </w:tc>
      </w:tr>
      <w:tr w:rsidR="001F3A40" w:rsidRPr="001F3A40" w14:paraId="28C29DA5" w14:textId="77777777" w:rsidTr="001F3A40">
        <w:tc>
          <w:tcPr>
            <w:tcW w:w="3652" w:type="dxa"/>
            <w:vAlign w:val="center"/>
          </w:tcPr>
          <w:p w14:paraId="3352D2A4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Новошешминском </w:t>
            </w:r>
            <w:proofErr w:type="gramStart"/>
            <w:r w:rsidRPr="001F3A40">
              <w:rPr>
                <w:rFonts w:ascii="Times New Roman" w:eastAsia="Calibri" w:hAnsi="Times New Roman" w:cs="Times New Roman"/>
              </w:rPr>
              <w:t>муниципальном</w:t>
            </w:r>
            <w:proofErr w:type="gramEnd"/>
            <w:r w:rsidRPr="001F3A40">
              <w:rPr>
                <w:rFonts w:ascii="Times New Roman" w:eastAsia="Calibri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969" w:type="dxa"/>
            <w:vAlign w:val="center"/>
          </w:tcPr>
          <w:p w14:paraId="0B67B9BF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19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Новошешм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Новошешминск, улица Советская, 80</w:t>
            </w:r>
          </w:p>
        </w:tc>
        <w:tc>
          <w:tcPr>
            <w:tcW w:w="2410" w:type="dxa"/>
            <w:vAlign w:val="center"/>
          </w:tcPr>
          <w:p w14:paraId="254D7D0A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chishma.ushp@tatar.ru</w:t>
            </w:r>
          </w:p>
        </w:tc>
      </w:tr>
      <w:tr w:rsidR="001F3A40" w:rsidRPr="001F3A40" w14:paraId="6D64D4AF" w14:textId="77777777" w:rsidTr="001F3A40">
        <w:tc>
          <w:tcPr>
            <w:tcW w:w="3652" w:type="dxa"/>
            <w:vAlign w:val="center"/>
          </w:tcPr>
          <w:p w14:paraId="4D269D31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Нурлат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5D69459E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04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Нурлат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Нурлат, улица Советская, 117</w:t>
            </w:r>
          </w:p>
        </w:tc>
        <w:tc>
          <w:tcPr>
            <w:tcW w:w="2410" w:type="dxa"/>
            <w:vAlign w:val="center"/>
          </w:tcPr>
          <w:p w14:paraId="2AA09445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nurlat.ushp@tatar.ru</w:t>
            </w:r>
          </w:p>
        </w:tc>
      </w:tr>
      <w:tr w:rsidR="001F3A40" w:rsidRPr="001F3A40" w14:paraId="3D1FD770" w14:textId="77777777" w:rsidTr="001F3A40">
        <w:tc>
          <w:tcPr>
            <w:tcW w:w="3652" w:type="dxa"/>
            <w:vAlign w:val="center"/>
          </w:tcPr>
          <w:p w14:paraId="50403190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Пестречи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</w:t>
            </w:r>
            <w:r w:rsidRPr="001F3A40">
              <w:rPr>
                <w:rFonts w:ascii="Times New Roman" w:eastAsia="Calibri" w:hAnsi="Times New Roman" w:cs="Times New Roman"/>
              </w:rPr>
              <w:lastRenderedPageBreak/>
              <w:t>Татарстан</w:t>
            </w:r>
          </w:p>
        </w:tc>
        <w:tc>
          <w:tcPr>
            <w:tcW w:w="3969" w:type="dxa"/>
            <w:vAlign w:val="center"/>
          </w:tcPr>
          <w:p w14:paraId="49BA420B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lastRenderedPageBreak/>
              <w:t xml:space="preserve">42277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Пестречи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Пестрецы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улица Советская, 20</w:t>
            </w:r>
          </w:p>
        </w:tc>
        <w:tc>
          <w:tcPr>
            <w:tcW w:w="2410" w:type="dxa"/>
            <w:vAlign w:val="center"/>
          </w:tcPr>
          <w:p w14:paraId="09848CF2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pitrach.ushp@tatar.ru</w:t>
            </w:r>
          </w:p>
        </w:tc>
      </w:tr>
      <w:tr w:rsidR="001F3A40" w:rsidRPr="001F3A40" w14:paraId="39CA8D44" w14:textId="77777777" w:rsidTr="001F3A40">
        <w:tc>
          <w:tcPr>
            <w:tcW w:w="3652" w:type="dxa"/>
            <w:vAlign w:val="center"/>
          </w:tcPr>
          <w:p w14:paraId="0998AE05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lastRenderedPageBreak/>
              <w:t>Управление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4158B07C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422650, Республика Татарстан, Рыбно-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Слобод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поселок городского типа Рыбная Слобода, улица Ленина, 48</w:t>
            </w:r>
          </w:p>
        </w:tc>
        <w:tc>
          <w:tcPr>
            <w:tcW w:w="2410" w:type="dxa"/>
            <w:vAlign w:val="center"/>
          </w:tcPr>
          <w:p w14:paraId="02776782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balyk-bistace.ushp@tatar.ru</w:t>
            </w:r>
          </w:p>
        </w:tc>
      </w:tr>
      <w:tr w:rsidR="001F3A40" w:rsidRPr="001F3A40" w14:paraId="35388BE8" w14:textId="77777777" w:rsidTr="001F3A40">
        <w:tc>
          <w:tcPr>
            <w:tcW w:w="3652" w:type="dxa"/>
            <w:vAlign w:val="center"/>
          </w:tcPr>
          <w:p w14:paraId="2A9A3589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Сабин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9048C5A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060, Республика Татарстан, Сабинский район, поселок городского типа Богатые Сабы, улица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Г.Закирова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52, кабинет 212</w:t>
            </w:r>
          </w:p>
        </w:tc>
        <w:tc>
          <w:tcPr>
            <w:tcW w:w="2410" w:type="dxa"/>
            <w:vAlign w:val="center"/>
          </w:tcPr>
          <w:p w14:paraId="3E8952C1" w14:textId="77777777" w:rsidR="001F3A40" w:rsidRPr="001F3A40" w:rsidRDefault="00410544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1F3A40" w:rsidRPr="001F3A40">
                <w:rPr>
                  <w:rFonts w:ascii="Times New Roman" w:eastAsia="Calibri" w:hAnsi="Times New Roman" w:cs="Times New Roman"/>
                  <w:color w:val="000000"/>
                  <w:shd w:val="clear" w:color="auto" w:fill="FFFFFF"/>
                </w:rPr>
                <w:t>uship.saby@tatar.ru</w:t>
              </w:r>
            </w:hyperlink>
          </w:p>
        </w:tc>
      </w:tr>
      <w:tr w:rsidR="001F3A40" w:rsidRPr="001F3A40" w14:paraId="47FF92FA" w14:textId="77777777" w:rsidTr="001F3A40">
        <w:tc>
          <w:tcPr>
            <w:tcW w:w="3652" w:type="dxa"/>
            <w:vAlign w:val="center"/>
          </w:tcPr>
          <w:p w14:paraId="555C1C4C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Сармано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49B6615B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35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Сарманов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Сарманово, улица Ленина, 12А</w:t>
            </w:r>
          </w:p>
        </w:tc>
        <w:tc>
          <w:tcPr>
            <w:tcW w:w="2410" w:type="dxa"/>
            <w:vAlign w:val="center"/>
          </w:tcPr>
          <w:p w14:paraId="74C1C06A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sarman.ushp@tatar.ru</w:t>
            </w:r>
          </w:p>
        </w:tc>
      </w:tr>
      <w:tr w:rsidR="001F3A40" w:rsidRPr="001F3A40" w14:paraId="179B0400" w14:textId="77777777" w:rsidTr="001F3A40">
        <w:tc>
          <w:tcPr>
            <w:tcW w:w="3652" w:type="dxa"/>
            <w:vAlign w:val="center"/>
          </w:tcPr>
          <w:p w14:paraId="32B64D06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Управление сельского хозяйства и продовольствия в Спасском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16B5AE9B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840, Республика Татарстан, Спасский район, город Болгар, улица Хирурга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Шеронова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>, 17</w:t>
            </w:r>
          </w:p>
        </w:tc>
        <w:tc>
          <w:tcPr>
            <w:tcW w:w="2410" w:type="dxa"/>
            <w:vAlign w:val="center"/>
          </w:tcPr>
          <w:p w14:paraId="52F83877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bulgar.ushp@tatar.ru</w:t>
            </w:r>
          </w:p>
        </w:tc>
      </w:tr>
      <w:tr w:rsidR="001F3A40" w:rsidRPr="001F3A40" w14:paraId="513AD443" w14:textId="77777777" w:rsidTr="001F3A40">
        <w:tc>
          <w:tcPr>
            <w:tcW w:w="3652" w:type="dxa"/>
            <w:vAlign w:val="center"/>
          </w:tcPr>
          <w:p w14:paraId="30F53484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Тетюш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49EC6E7D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37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Тетюш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город Тетюши, улица Школьная, 14</w:t>
            </w:r>
          </w:p>
        </w:tc>
        <w:tc>
          <w:tcPr>
            <w:tcW w:w="2410" w:type="dxa"/>
            <w:vAlign w:val="center"/>
          </w:tcPr>
          <w:p w14:paraId="0E5796A4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tatesh.ushp@tatar.ru</w:t>
            </w:r>
          </w:p>
        </w:tc>
      </w:tr>
      <w:tr w:rsidR="001F3A40" w:rsidRPr="001F3A40" w14:paraId="50E29908" w14:textId="77777777" w:rsidTr="001F3A40">
        <w:tc>
          <w:tcPr>
            <w:tcW w:w="3652" w:type="dxa"/>
            <w:vAlign w:val="center"/>
          </w:tcPr>
          <w:p w14:paraId="58EE0181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Тукаев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3DBC92AC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423893, Республика Татарстан, Тукаевский район, село Новотроицкое, улица Ленина, 16</w:t>
            </w:r>
          </w:p>
        </w:tc>
        <w:tc>
          <w:tcPr>
            <w:tcW w:w="2410" w:type="dxa"/>
            <w:vAlign w:val="center"/>
          </w:tcPr>
          <w:p w14:paraId="06539E0A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tukay.ushp@tatar.ru</w:t>
            </w:r>
          </w:p>
        </w:tc>
      </w:tr>
      <w:tr w:rsidR="001F3A40" w:rsidRPr="001F3A40" w14:paraId="1FCCBB44" w14:textId="77777777" w:rsidTr="001F3A40">
        <w:tc>
          <w:tcPr>
            <w:tcW w:w="3652" w:type="dxa"/>
            <w:vAlign w:val="center"/>
          </w:tcPr>
          <w:p w14:paraId="2015B8FA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Тюлячи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C6605F7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2080, Республика Татарстан, Тюлячинский район, село Тюлячи, улица Ленина, д.46 </w:t>
            </w:r>
          </w:p>
        </w:tc>
        <w:tc>
          <w:tcPr>
            <w:tcW w:w="2410" w:type="dxa"/>
            <w:vAlign w:val="center"/>
          </w:tcPr>
          <w:p w14:paraId="70FFC8F1" w14:textId="77777777" w:rsidR="001F3A40" w:rsidRPr="001F3A40" w:rsidRDefault="001F3A40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>telache.ushp@tatar.ru</w:t>
            </w:r>
          </w:p>
        </w:tc>
      </w:tr>
      <w:tr w:rsidR="001F3A40" w:rsidRPr="001F3A40" w14:paraId="0E08F0E3" w14:textId="77777777" w:rsidTr="001F3A40">
        <w:tc>
          <w:tcPr>
            <w:tcW w:w="3652" w:type="dxa"/>
            <w:vAlign w:val="center"/>
          </w:tcPr>
          <w:p w14:paraId="0C38E0F8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Черемшанском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969" w:type="dxa"/>
            <w:vAlign w:val="center"/>
          </w:tcPr>
          <w:p w14:paraId="7D1B4595" w14:textId="77777777" w:rsidR="001F3A40" w:rsidRPr="001F3A40" w:rsidRDefault="001F3A40" w:rsidP="001F3A40">
            <w:pPr>
              <w:rPr>
                <w:rFonts w:ascii="Times New Roman" w:eastAsia="Calibri" w:hAnsi="Times New Roman" w:cs="Times New Roman"/>
              </w:rPr>
            </w:pPr>
            <w:r w:rsidRPr="001F3A40">
              <w:rPr>
                <w:rFonts w:ascii="Times New Roman" w:eastAsia="Calibri" w:hAnsi="Times New Roman" w:cs="Times New Roman"/>
              </w:rPr>
              <w:t xml:space="preserve">423100, Республика Татарстан, </w:t>
            </w:r>
            <w:proofErr w:type="spellStart"/>
            <w:r w:rsidRPr="001F3A40">
              <w:rPr>
                <w:rFonts w:ascii="Times New Roman" w:eastAsia="Calibri" w:hAnsi="Times New Roman" w:cs="Times New Roman"/>
              </w:rPr>
              <w:t>Черемшанский</w:t>
            </w:r>
            <w:proofErr w:type="spellEnd"/>
            <w:r w:rsidRPr="001F3A40">
              <w:rPr>
                <w:rFonts w:ascii="Times New Roman" w:eastAsia="Calibri" w:hAnsi="Times New Roman" w:cs="Times New Roman"/>
              </w:rPr>
              <w:t xml:space="preserve"> район, село Черемшан, улица Техническая, 36</w:t>
            </w:r>
          </w:p>
        </w:tc>
        <w:tc>
          <w:tcPr>
            <w:tcW w:w="2410" w:type="dxa"/>
            <w:vAlign w:val="center"/>
          </w:tcPr>
          <w:p w14:paraId="1A496DE0" w14:textId="77777777" w:rsidR="001F3A40" w:rsidRPr="001F3A40" w:rsidRDefault="00410544" w:rsidP="001F3A4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="001F3A40" w:rsidRPr="001F3A40">
                <w:rPr>
                  <w:rFonts w:ascii="Times New Roman" w:eastAsia="Calibri" w:hAnsi="Times New Roman" w:cs="Times New Roman"/>
                  <w:color w:val="000000"/>
                  <w:shd w:val="clear" w:color="auto" w:fill="FFFFFF"/>
                </w:rPr>
                <w:t>upsh.priem@tatar.ru</w:t>
              </w:r>
            </w:hyperlink>
          </w:p>
        </w:tc>
      </w:tr>
    </w:tbl>
    <w:p w14:paraId="561EF8E0" w14:textId="77777777" w:rsidR="001F3A40" w:rsidRPr="001F3A40" w:rsidRDefault="001F3A40" w:rsidP="001F3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E86CF" w14:textId="77777777" w:rsidR="001F3A40" w:rsidRPr="001F3A40" w:rsidRDefault="001F3A40" w:rsidP="001F3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6A071" w14:textId="77777777" w:rsidR="001F3A40" w:rsidRPr="001F3A40" w:rsidRDefault="001F3A40" w:rsidP="001F3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C41F4" w14:textId="77777777" w:rsidR="001F3A40" w:rsidRPr="00C65244" w:rsidRDefault="001F3A40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F3A40" w:rsidRPr="00C65244" w:rsidSect="004719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6FAC" w14:textId="77777777" w:rsidR="00410544" w:rsidRDefault="00410544" w:rsidP="00471913">
      <w:pPr>
        <w:spacing w:after="0" w:line="240" w:lineRule="auto"/>
      </w:pPr>
      <w:r>
        <w:separator/>
      </w:r>
    </w:p>
  </w:endnote>
  <w:endnote w:type="continuationSeparator" w:id="0">
    <w:p w14:paraId="62023C34" w14:textId="77777777" w:rsidR="00410544" w:rsidRDefault="00410544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8944" w14:textId="77777777"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36B7" w14:textId="77777777"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743F" w14:textId="77777777"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5C0FA" w14:textId="77777777" w:rsidR="00410544" w:rsidRDefault="00410544" w:rsidP="00471913">
      <w:pPr>
        <w:spacing w:after="0" w:line="240" w:lineRule="auto"/>
      </w:pPr>
      <w:r>
        <w:separator/>
      </w:r>
    </w:p>
  </w:footnote>
  <w:footnote w:type="continuationSeparator" w:id="0">
    <w:p w14:paraId="1F418D5B" w14:textId="77777777" w:rsidR="00410544" w:rsidRDefault="00410544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852B" w14:textId="77777777"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/>
    <w:sdtContent>
      <w:p w14:paraId="4315A6D9" w14:textId="77777777" w:rsidR="00471913" w:rsidRDefault="00471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A4">
          <w:rPr>
            <w:noProof/>
          </w:rPr>
          <w:t>2</w:t>
        </w:r>
        <w:r>
          <w:fldChar w:fldCharType="end"/>
        </w:r>
      </w:p>
    </w:sdtContent>
  </w:sdt>
  <w:p w14:paraId="30AEB6B6" w14:textId="77777777"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0D85" w14:textId="77777777" w:rsidR="00471913" w:rsidRDefault="004719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0359"/>
    <w:rsid w:val="000119CE"/>
    <w:rsid w:val="00017953"/>
    <w:rsid w:val="0004653C"/>
    <w:rsid w:val="000806F3"/>
    <w:rsid w:val="00086B7C"/>
    <w:rsid w:val="000C0E09"/>
    <w:rsid w:val="000D3639"/>
    <w:rsid w:val="000E5C00"/>
    <w:rsid w:val="001159D1"/>
    <w:rsid w:val="001244A6"/>
    <w:rsid w:val="001247C0"/>
    <w:rsid w:val="0017323B"/>
    <w:rsid w:val="00185A61"/>
    <w:rsid w:val="0018765D"/>
    <w:rsid w:val="001A2CE0"/>
    <w:rsid w:val="001C65F4"/>
    <w:rsid w:val="001E37FB"/>
    <w:rsid w:val="001E73AA"/>
    <w:rsid w:val="001F3A40"/>
    <w:rsid w:val="002028AE"/>
    <w:rsid w:val="00206C42"/>
    <w:rsid w:val="00242E2C"/>
    <w:rsid w:val="00251FBA"/>
    <w:rsid w:val="002600C1"/>
    <w:rsid w:val="002933DA"/>
    <w:rsid w:val="002B5607"/>
    <w:rsid w:val="002C7AF8"/>
    <w:rsid w:val="00331265"/>
    <w:rsid w:val="00345FD3"/>
    <w:rsid w:val="00347808"/>
    <w:rsid w:val="003553BF"/>
    <w:rsid w:val="0035689B"/>
    <w:rsid w:val="00363E8F"/>
    <w:rsid w:val="003A7F6D"/>
    <w:rsid w:val="003B5276"/>
    <w:rsid w:val="003D06B3"/>
    <w:rsid w:val="003F077B"/>
    <w:rsid w:val="00410544"/>
    <w:rsid w:val="004111E9"/>
    <w:rsid w:val="0045766A"/>
    <w:rsid w:val="00457DB6"/>
    <w:rsid w:val="00457EA4"/>
    <w:rsid w:val="00465601"/>
    <w:rsid w:val="00471913"/>
    <w:rsid w:val="004755EB"/>
    <w:rsid w:val="004967BC"/>
    <w:rsid w:val="004C0F54"/>
    <w:rsid w:val="004C4A27"/>
    <w:rsid w:val="004D74EC"/>
    <w:rsid w:val="004E39DE"/>
    <w:rsid w:val="004E76E2"/>
    <w:rsid w:val="005175A1"/>
    <w:rsid w:val="00527AD0"/>
    <w:rsid w:val="0055239F"/>
    <w:rsid w:val="00580279"/>
    <w:rsid w:val="005A3FCB"/>
    <w:rsid w:val="005B476D"/>
    <w:rsid w:val="005C7F17"/>
    <w:rsid w:val="005F274B"/>
    <w:rsid w:val="00600429"/>
    <w:rsid w:val="00607D0E"/>
    <w:rsid w:val="00613713"/>
    <w:rsid w:val="00622D01"/>
    <w:rsid w:val="00631F9A"/>
    <w:rsid w:val="006820C5"/>
    <w:rsid w:val="00685F1B"/>
    <w:rsid w:val="006B0091"/>
    <w:rsid w:val="006B3D20"/>
    <w:rsid w:val="006C61A9"/>
    <w:rsid w:val="00716552"/>
    <w:rsid w:val="007307A7"/>
    <w:rsid w:val="00736660"/>
    <w:rsid w:val="00745AB4"/>
    <w:rsid w:val="00790A52"/>
    <w:rsid w:val="007B4821"/>
    <w:rsid w:val="007C51DF"/>
    <w:rsid w:val="007C6512"/>
    <w:rsid w:val="007D522B"/>
    <w:rsid w:val="007F2257"/>
    <w:rsid w:val="007F5B74"/>
    <w:rsid w:val="008233DF"/>
    <w:rsid w:val="00846ABB"/>
    <w:rsid w:val="00872DE7"/>
    <w:rsid w:val="00876760"/>
    <w:rsid w:val="0088682C"/>
    <w:rsid w:val="00891FC5"/>
    <w:rsid w:val="008A1EF6"/>
    <w:rsid w:val="008B4519"/>
    <w:rsid w:val="008C0CAF"/>
    <w:rsid w:val="008C1208"/>
    <w:rsid w:val="008E4136"/>
    <w:rsid w:val="008F1BD1"/>
    <w:rsid w:val="00901FC2"/>
    <w:rsid w:val="009058D5"/>
    <w:rsid w:val="009115A6"/>
    <w:rsid w:val="00935A0B"/>
    <w:rsid w:val="00940DC6"/>
    <w:rsid w:val="009445AA"/>
    <w:rsid w:val="009508A6"/>
    <w:rsid w:val="0096116D"/>
    <w:rsid w:val="009A5FB2"/>
    <w:rsid w:val="00A564C2"/>
    <w:rsid w:val="00A673C3"/>
    <w:rsid w:val="00A83180"/>
    <w:rsid w:val="00AA1713"/>
    <w:rsid w:val="00AA4903"/>
    <w:rsid w:val="00AB1AC1"/>
    <w:rsid w:val="00AD2DAD"/>
    <w:rsid w:val="00B0378F"/>
    <w:rsid w:val="00B07863"/>
    <w:rsid w:val="00B12BE2"/>
    <w:rsid w:val="00B54FEE"/>
    <w:rsid w:val="00B56F7C"/>
    <w:rsid w:val="00B676AB"/>
    <w:rsid w:val="00B72BFD"/>
    <w:rsid w:val="00B80A9B"/>
    <w:rsid w:val="00B84F57"/>
    <w:rsid w:val="00B8777B"/>
    <w:rsid w:val="00B94C22"/>
    <w:rsid w:val="00BB7B76"/>
    <w:rsid w:val="00BC5223"/>
    <w:rsid w:val="00BD53B7"/>
    <w:rsid w:val="00BE00DE"/>
    <w:rsid w:val="00C612A9"/>
    <w:rsid w:val="00C63520"/>
    <w:rsid w:val="00C63F05"/>
    <w:rsid w:val="00C738F7"/>
    <w:rsid w:val="00C9394C"/>
    <w:rsid w:val="00CA763F"/>
    <w:rsid w:val="00CB094C"/>
    <w:rsid w:val="00CB1004"/>
    <w:rsid w:val="00D52C69"/>
    <w:rsid w:val="00D61347"/>
    <w:rsid w:val="00D62C15"/>
    <w:rsid w:val="00D74077"/>
    <w:rsid w:val="00D74FA9"/>
    <w:rsid w:val="00D76E95"/>
    <w:rsid w:val="00D848B0"/>
    <w:rsid w:val="00DA49FF"/>
    <w:rsid w:val="00DD3D98"/>
    <w:rsid w:val="00E030F8"/>
    <w:rsid w:val="00E238B6"/>
    <w:rsid w:val="00E27767"/>
    <w:rsid w:val="00E32EBE"/>
    <w:rsid w:val="00E35933"/>
    <w:rsid w:val="00E418F0"/>
    <w:rsid w:val="00E43690"/>
    <w:rsid w:val="00E944ED"/>
    <w:rsid w:val="00E97671"/>
    <w:rsid w:val="00EA5CAF"/>
    <w:rsid w:val="00EB56AA"/>
    <w:rsid w:val="00EB7B92"/>
    <w:rsid w:val="00EC1700"/>
    <w:rsid w:val="00ED7102"/>
    <w:rsid w:val="00F2118F"/>
    <w:rsid w:val="00F24E7C"/>
    <w:rsid w:val="00F2731F"/>
    <w:rsid w:val="00F3161A"/>
    <w:rsid w:val="00F8208D"/>
    <w:rsid w:val="00F85C22"/>
    <w:rsid w:val="00FB26D7"/>
    <w:rsid w:val="00FB3FB7"/>
    <w:rsid w:val="00FB5EBC"/>
    <w:rsid w:val="00FC5A31"/>
    <w:rsid w:val="00FE2EA4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A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mailto:ushp.mamadysh@tatar.ru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iemnaya.kukmara@tatar.r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gora.priemnay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sh.Priem@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ubsidiya.tatarstan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ubsidiya.tatar.ru" TargetMode="External"/><Relationship Id="rId14" Type="http://schemas.openxmlformats.org/officeDocument/2006/relationships/hyperlink" Target="mailto:Uship.Saby@tata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01DA-CFE3-4246-B92F-4C61E64C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Hayrullina</cp:lastModifiedBy>
  <cp:revision>13</cp:revision>
  <cp:lastPrinted>2021-02-24T13:08:00Z</cp:lastPrinted>
  <dcterms:created xsi:type="dcterms:W3CDTF">2021-05-25T14:11:00Z</dcterms:created>
  <dcterms:modified xsi:type="dcterms:W3CDTF">2021-09-08T06:00:00Z</dcterms:modified>
</cp:coreProperties>
</file>